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0F" w:rsidRDefault="0004240F" w:rsidP="006250CD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6250CD">
        <w:rPr>
          <w:rFonts w:ascii="Times New Roman" w:hAnsi="Times New Roman"/>
          <w:sz w:val="28"/>
          <w:szCs w:val="28"/>
        </w:rPr>
        <w:t>ПРИЛОЖЕНИЕ 2</w:t>
      </w:r>
    </w:p>
    <w:p w:rsidR="006250CD" w:rsidRPr="006250CD" w:rsidRDefault="006250CD" w:rsidP="006250CD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6250CD" w:rsidRPr="006250CD" w:rsidRDefault="0004240F" w:rsidP="006250CD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6250CD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6250CD" w:rsidRDefault="0004240F" w:rsidP="006250CD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6250CD"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04240F" w:rsidRDefault="0004240F" w:rsidP="006250CD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6250CD">
        <w:rPr>
          <w:rFonts w:ascii="Times New Roman" w:hAnsi="Times New Roman"/>
          <w:sz w:val="28"/>
          <w:szCs w:val="28"/>
        </w:rPr>
        <w:t>муниципального района</w:t>
      </w:r>
    </w:p>
    <w:p w:rsidR="006250CD" w:rsidRPr="006250CD" w:rsidRDefault="006250CD" w:rsidP="006250CD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04240F" w:rsidRPr="006250CD" w:rsidRDefault="0004240F" w:rsidP="006250CD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6250CD">
        <w:rPr>
          <w:rFonts w:ascii="Times New Roman" w:hAnsi="Times New Roman"/>
          <w:sz w:val="28"/>
          <w:szCs w:val="28"/>
        </w:rPr>
        <w:t xml:space="preserve">от </w:t>
      </w:r>
      <w:r w:rsidR="006250CD">
        <w:rPr>
          <w:rFonts w:ascii="Times New Roman" w:hAnsi="Times New Roman"/>
          <w:sz w:val="28"/>
          <w:szCs w:val="28"/>
        </w:rPr>
        <w:t xml:space="preserve">29 </w:t>
      </w:r>
      <w:r w:rsidR="00AD6405" w:rsidRPr="006250CD">
        <w:rPr>
          <w:rFonts w:ascii="Times New Roman" w:hAnsi="Times New Roman"/>
          <w:sz w:val="28"/>
          <w:szCs w:val="28"/>
        </w:rPr>
        <w:t>декабр</w:t>
      </w:r>
      <w:r w:rsidRPr="006250CD">
        <w:rPr>
          <w:rFonts w:ascii="Times New Roman" w:hAnsi="Times New Roman"/>
          <w:sz w:val="28"/>
          <w:szCs w:val="28"/>
        </w:rPr>
        <w:t xml:space="preserve">я 2023 г. № </w:t>
      </w:r>
      <w:r w:rsidR="006250CD">
        <w:rPr>
          <w:rFonts w:ascii="Times New Roman" w:hAnsi="Times New Roman"/>
          <w:sz w:val="28"/>
          <w:szCs w:val="28"/>
        </w:rPr>
        <w:t>1100</w:t>
      </w:r>
    </w:p>
    <w:p w:rsidR="0004240F" w:rsidRPr="006250CD" w:rsidRDefault="0004240F" w:rsidP="006250CD">
      <w:pPr>
        <w:pStyle w:val="ac"/>
        <w:rPr>
          <w:rFonts w:ascii="Times New Roman" w:hAnsi="Times New Roman"/>
          <w:sz w:val="28"/>
          <w:szCs w:val="28"/>
        </w:rPr>
      </w:pPr>
    </w:p>
    <w:p w:rsidR="00C12119" w:rsidRDefault="0004240F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119" w:rsidRPr="00C12119">
        <w:rPr>
          <w:rFonts w:ascii="Times New Roman" w:hAnsi="Times New Roman"/>
          <w:sz w:val="28"/>
          <w:szCs w:val="28"/>
        </w:rPr>
        <w:t xml:space="preserve">ПРИЛОЖЕНИЕ </w:t>
      </w:r>
      <w:r w:rsidR="00895FFD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FFD" w:rsidRPr="00895FFD" w:rsidRDefault="00895FFD" w:rsidP="00895FF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612"/>
      <w:bookmarkEnd w:id="1"/>
      <w:r w:rsidRPr="00895FFD">
        <w:rPr>
          <w:rFonts w:ascii="Times New Roman" w:hAnsi="Times New Roman" w:cs="Times New Roman"/>
          <w:sz w:val="28"/>
          <w:szCs w:val="24"/>
        </w:rPr>
        <w:t>ПРОГНОЗ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сводных показателей муниципальных заданий на оказание муниципальных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услуг (выполнение работ) муниципальными учреждениями Суровикинского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муниципального района по муниципальной программе Суровикинского</w:t>
      </w:r>
    </w:p>
    <w:p w:rsidR="00895FFD" w:rsidRPr="00895FFD" w:rsidRDefault="00895FFD" w:rsidP="00895FFD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895FFD">
        <w:rPr>
          <w:rFonts w:ascii="Times New Roman" w:hAnsi="Times New Roman" w:cs="Times New Roman"/>
          <w:sz w:val="28"/>
          <w:szCs w:val="24"/>
        </w:rPr>
        <w:t>муниципального района</w:t>
      </w:r>
    </w:p>
    <w:p w:rsidR="00895FFD" w:rsidRPr="00895FFD" w:rsidRDefault="00895FFD" w:rsidP="00895F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850"/>
        <w:gridCol w:w="850"/>
        <w:gridCol w:w="850"/>
        <w:gridCol w:w="850"/>
        <w:gridCol w:w="850"/>
        <w:gridCol w:w="850"/>
        <w:gridCol w:w="991"/>
        <w:gridCol w:w="850"/>
        <w:gridCol w:w="850"/>
        <w:gridCol w:w="15"/>
      </w:tblGrid>
      <w:tr w:rsidR="00895FFD" w:rsidRPr="00895FFD" w:rsidTr="00CD552C">
        <w:tc>
          <w:tcPr>
            <w:tcW w:w="567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250" w:type="dxa"/>
            <w:gridSpan w:val="5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3556" w:type="dxa"/>
            <w:gridSpan w:val="5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Наименование, единица измерения</w:t>
            </w:r>
          </w:p>
        </w:tc>
        <w:tc>
          <w:tcPr>
            <w:tcW w:w="3400" w:type="dxa"/>
            <w:gridSpan w:val="4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991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муниципальной программы, *) подпрограммы</w:t>
            </w: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муниципальной программы, *) подпрограммы</w:t>
            </w: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5FFD" w:rsidRPr="00895FFD" w:rsidRDefault="00895FFD" w:rsidP="006E06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5FFD" w:rsidRPr="00895FFD" w:rsidTr="00CD552C"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11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FFD">
              <w:rPr>
                <w:rFonts w:ascii="Times New Roman" w:hAnsi="Times New Roman" w:cs="Times New Roman"/>
                <w:sz w:val="28"/>
                <w:szCs w:val="24"/>
              </w:rPr>
              <w:t>Муниципальная программа</w:t>
            </w:r>
          </w:p>
        </w:tc>
      </w:tr>
      <w:tr w:rsidR="00895FFD" w:rsidRPr="00895FFD" w:rsidTr="00CD552C"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11"/>
          </w:tcPr>
          <w:p w:rsidR="00895FFD" w:rsidRPr="00895FFD" w:rsidRDefault="00895FFD" w:rsidP="00895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FE32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го казённого учреждения </w:t>
            </w:r>
            <w:r w:rsidR="003A0D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Суровикинская спортивная школа»</w:t>
            </w:r>
          </w:p>
        </w:tc>
      </w:tr>
      <w:tr w:rsidR="00895FFD" w:rsidRPr="00895FFD" w:rsidTr="00CD552C">
        <w:trPr>
          <w:gridAfter w:val="1"/>
          <w:wAfter w:w="15" w:type="dxa"/>
        </w:trPr>
        <w:tc>
          <w:tcPr>
            <w:tcW w:w="567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5FFD" w:rsidRPr="00895FFD" w:rsidRDefault="00895FFD" w:rsidP="00895F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8"/>
                <w:lang w:eastAsia="hi-IN" w:bidi="hi-IN"/>
              </w:rPr>
              <w:t>ч</w:t>
            </w:r>
            <w:r w:rsidRPr="005A1E65">
              <w:rPr>
                <w:rFonts w:ascii="Times New Roman" w:hAnsi="Times New Roman"/>
                <w:kern w:val="2"/>
                <w:sz w:val="28"/>
                <w:lang w:eastAsia="hi-IN" w:bidi="hi-IN"/>
              </w:rPr>
              <w:t>исл</w:t>
            </w:r>
            <w:r>
              <w:rPr>
                <w:rFonts w:ascii="Times New Roman" w:hAnsi="Times New Roman"/>
                <w:kern w:val="2"/>
                <w:sz w:val="28"/>
                <w:lang w:eastAsia="hi-IN" w:bidi="hi-IN"/>
              </w:rPr>
              <w:t>о</w:t>
            </w:r>
            <w:r w:rsidRPr="005A1E65">
              <w:rPr>
                <w:rFonts w:ascii="Times New Roman" w:hAnsi="Times New Roman"/>
                <w:kern w:val="2"/>
                <w:sz w:val="28"/>
                <w:lang w:eastAsia="hi-IN" w:bidi="hi-IN"/>
              </w:rPr>
              <w:t xml:space="preserve"> лиц, занимающихся спортивной подготовкой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95FFD">
              <w:rPr>
                <w:rFonts w:ascii="Times New Roman" w:hAnsi="Times New Roman" w:cs="Times New Roman"/>
                <w:sz w:val="28"/>
                <w:szCs w:val="24"/>
              </w:rPr>
              <w:t>чел.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5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0</w:t>
            </w:r>
          </w:p>
        </w:tc>
        <w:tc>
          <w:tcPr>
            <w:tcW w:w="850" w:type="dxa"/>
          </w:tcPr>
          <w:p w:rsidR="00895FFD" w:rsidRPr="00895FFD" w:rsidRDefault="00895FFD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17,64826</w:t>
            </w:r>
          </w:p>
        </w:tc>
        <w:tc>
          <w:tcPr>
            <w:tcW w:w="991" w:type="dxa"/>
          </w:tcPr>
          <w:p w:rsidR="00895FFD" w:rsidRPr="00895FFD" w:rsidRDefault="00CD552C" w:rsidP="00927A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927ABC">
              <w:rPr>
                <w:rFonts w:ascii="Times New Roman" w:hAnsi="Times New Roman" w:cs="Times New Roman"/>
                <w:sz w:val="28"/>
                <w:szCs w:val="24"/>
              </w:rPr>
              <w:t>37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27ABC">
              <w:rPr>
                <w:rFonts w:ascii="Times New Roman" w:hAnsi="Times New Roman" w:cs="Times New Roman"/>
                <w:sz w:val="28"/>
                <w:szCs w:val="24"/>
              </w:rPr>
              <w:t>71055</w:t>
            </w:r>
          </w:p>
        </w:tc>
        <w:tc>
          <w:tcPr>
            <w:tcW w:w="850" w:type="dxa"/>
          </w:tcPr>
          <w:p w:rsidR="00895FFD" w:rsidRPr="00895FFD" w:rsidRDefault="00510F37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086,0</w:t>
            </w:r>
          </w:p>
        </w:tc>
        <w:tc>
          <w:tcPr>
            <w:tcW w:w="850" w:type="dxa"/>
          </w:tcPr>
          <w:p w:rsidR="00895FFD" w:rsidRPr="00895FFD" w:rsidRDefault="00510F37" w:rsidP="006E06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59,0</w:t>
            </w:r>
          </w:p>
        </w:tc>
      </w:tr>
    </w:tbl>
    <w:p w:rsidR="0004240F" w:rsidRDefault="0004240F" w:rsidP="000424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119" w:rsidRPr="00895FFD" w:rsidRDefault="0004240F" w:rsidP="000424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»</w:t>
      </w:r>
    </w:p>
    <w:sectPr w:rsidR="00C12119" w:rsidRPr="00895FFD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57" w:rsidRDefault="00643657" w:rsidP="00A64BBB">
      <w:pPr>
        <w:spacing w:after="0" w:line="240" w:lineRule="auto"/>
      </w:pPr>
      <w:r>
        <w:separator/>
      </w:r>
    </w:p>
  </w:endnote>
  <w:endnote w:type="continuationSeparator" w:id="0">
    <w:p w:rsidR="00643657" w:rsidRDefault="00643657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57" w:rsidRDefault="00643657" w:rsidP="00A64BBB">
      <w:pPr>
        <w:spacing w:after="0" w:line="240" w:lineRule="auto"/>
      </w:pPr>
      <w:r>
        <w:separator/>
      </w:r>
    </w:p>
  </w:footnote>
  <w:footnote w:type="continuationSeparator" w:id="0">
    <w:p w:rsidR="00643657" w:rsidRDefault="00643657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250CD">
      <w:rPr>
        <w:noProof/>
      </w:rPr>
      <w:t>2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3788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40F"/>
    <w:rsid w:val="0004295E"/>
    <w:rsid w:val="00043837"/>
    <w:rsid w:val="000444BC"/>
    <w:rsid w:val="000446A4"/>
    <w:rsid w:val="00045B46"/>
    <w:rsid w:val="00045BEA"/>
    <w:rsid w:val="00046437"/>
    <w:rsid w:val="000465DA"/>
    <w:rsid w:val="00046CD6"/>
    <w:rsid w:val="0005000A"/>
    <w:rsid w:val="00050E56"/>
    <w:rsid w:val="000510FA"/>
    <w:rsid w:val="00053A03"/>
    <w:rsid w:val="00053B21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5E45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02B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6DBC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77D1B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6BD7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37773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2FCE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82A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0DCC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A51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0F37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0BA0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ABF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50CD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657"/>
    <w:rsid w:val="00643D53"/>
    <w:rsid w:val="006451A5"/>
    <w:rsid w:val="006452FD"/>
    <w:rsid w:val="006456B0"/>
    <w:rsid w:val="00645C3B"/>
    <w:rsid w:val="00645F82"/>
    <w:rsid w:val="00646A29"/>
    <w:rsid w:val="0064713A"/>
    <w:rsid w:val="00647390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B3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5FFD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26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27ABC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817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3A7F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405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5728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1550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1FC7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CA4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07D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110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52C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48D2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661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3DE4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5FA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F5C6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  <w:style w:type="paragraph" w:styleId="ac">
    <w:name w:val="No Spacing"/>
    <w:uiPriority w:val="1"/>
    <w:qFormat/>
    <w:rsid w:val="006250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5D18-4B66-445C-BC3B-8DD16688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35</cp:revision>
  <cp:lastPrinted>2023-12-29T07:53:00Z</cp:lastPrinted>
  <dcterms:created xsi:type="dcterms:W3CDTF">2019-12-26T06:15:00Z</dcterms:created>
  <dcterms:modified xsi:type="dcterms:W3CDTF">2023-12-29T07:53:00Z</dcterms:modified>
</cp:coreProperties>
</file>